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B2" w:rsidRPr="00836264" w:rsidRDefault="00836264" w:rsidP="00836264">
      <w:pPr>
        <w:jc w:val="center"/>
        <w:rPr>
          <w:b/>
        </w:rPr>
      </w:pPr>
      <w:r>
        <w:rPr>
          <w:b/>
        </w:rPr>
        <w:t xml:space="preserve">HOMEWORK: </w:t>
      </w:r>
      <w:r w:rsidRPr="00836264">
        <w:rPr>
          <w:b/>
        </w:rPr>
        <w:t>Digging Up the Past</w:t>
      </w:r>
      <w:bookmarkStart w:id="0" w:name="_GoBack"/>
      <w:bookmarkEnd w:id="0"/>
    </w:p>
    <w:p w:rsidR="00836264" w:rsidRDefault="00836264" w:rsidP="00836264">
      <w:pPr>
        <w:jc w:val="center"/>
      </w:pPr>
      <w:r>
        <w:t>Pg. 89 in your textbook</w:t>
      </w:r>
    </w:p>
    <w:p w:rsidR="00836264" w:rsidRDefault="00836264"/>
    <w:p w:rsidR="00836264" w:rsidRDefault="00836264">
      <w:r>
        <w:t>Answer the following questions IN YOUR JOURNAL, using COMPLETE SENTENCES.</w:t>
      </w:r>
    </w:p>
    <w:p w:rsidR="00836264" w:rsidRDefault="00836264"/>
    <w:p w:rsidR="00836264" w:rsidRDefault="00836264" w:rsidP="00836264">
      <w:pPr>
        <w:spacing w:line="360" w:lineRule="auto"/>
      </w:pPr>
      <w:r>
        <w:t>1. Why can we infer that a wild animal did not kill Lucy?</w:t>
      </w:r>
    </w:p>
    <w:p w:rsidR="00836264" w:rsidRDefault="00836264" w:rsidP="00836264">
      <w:pPr>
        <w:spacing w:line="360" w:lineRule="auto"/>
      </w:pPr>
      <w:r>
        <w:t>2. Why were Lucy’s bones so well preserved?</w:t>
      </w:r>
    </w:p>
    <w:p w:rsidR="00836264" w:rsidRDefault="00836264" w:rsidP="00836264">
      <w:pPr>
        <w:spacing w:line="360" w:lineRule="auto"/>
      </w:pPr>
      <w:r>
        <w:t>3. How old was Lucy when she died? When compared to today’s times, she would be as tall as a current human of what age? (Roughly)</w:t>
      </w:r>
    </w:p>
    <w:p w:rsidR="00836264" w:rsidRDefault="00836264" w:rsidP="00836264">
      <w:pPr>
        <w:spacing w:line="360" w:lineRule="auto"/>
      </w:pPr>
      <w:r>
        <w:t>4. Why can we infer that she walked upright on two legs?</w:t>
      </w:r>
    </w:p>
    <w:p w:rsidR="00836264" w:rsidRDefault="00836264" w:rsidP="00836264">
      <w:pPr>
        <w:spacing w:line="360" w:lineRule="auto"/>
      </w:pPr>
      <w:r>
        <w:t xml:space="preserve">5. Why did </w:t>
      </w:r>
      <w:proofErr w:type="spellStart"/>
      <w:r>
        <w:t>Johanson</w:t>
      </w:r>
      <w:proofErr w:type="spellEnd"/>
      <w:r>
        <w:t xml:space="preserve"> decide to return to the same ancient </w:t>
      </w:r>
      <w:proofErr w:type="gramStart"/>
      <w:r>
        <w:t>lake bed</w:t>
      </w:r>
      <w:proofErr w:type="gramEnd"/>
      <w:r>
        <w:t xml:space="preserve"> the following year? What was he looking for and why did he think it was a good idea to take another visit?</w:t>
      </w:r>
    </w:p>
    <w:p w:rsidR="00836264" w:rsidRDefault="00836264" w:rsidP="00836264">
      <w:pPr>
        <w:spacing w:line="360" w:lineRule="auto"/>
      </w:pPr>
      <w:r>
        <w:t>6. What did he find?</w:t>
      </w:r>
    </w:p>
    <w:p w:rsidR="00836264" w:rsidRDefault="00836264" w:rsidP="00836264">
      <w:pPr>
        <w:spacing w:line="360" w:lineRule="auto"/>
      </w:pPr>
    </w:p>
    <w:p w:rsidR="00836264" w:rsidRDefault="00836264" w:rsidP="00836264">
      <w:pPr>
        <w:spacing w:line="360" w:lineRule="auto"/>
      </w:pPr>
    </w:p>
    <w:p w:rsidR="00836264" w:rsidRDefault="00836264" w:rsidP="00836264">
      <w:pPr>
        <w:pStyle w:val="Header"/>
      </w:pPr>
      <w:r>
        <w:t>Name</w:t>
      </w:r>
      <w:proofErr w:type="gramStart"/>
      <w:r>
        <w:t>:_</w:t>
      </w:r>
      <w:proofErr w:type="gramEnd"/>
      <w:r>
        <w:t>________________________________Block:_________________________Date:__________________</w:t>
      </w:r>
    </w:p>
    <w:p w:rsidR="00836264" w:rsidRDefault="00836264" w:rsidP="00836264">
      <w:pPr>
        <w:spacing w:line="360" w:lineRule="auto"/>
      </w:pPr>
    </w:p>
    <w:p w:rsidR="00836264" w:rsidRDefault="00836264"/>
    <w:p w:rsidR="00836264" w:rsidRPr="00836264" w:rsidRDefault="00836264" w:rsidP="00836264">
      <w:pPr>
        <w:jc w:val="center"/>
        <w:rPr>
          <w:b/>
        </w:rPr>
      </w:pPr>
      <w:r>
        <w:rPr>
          <w:b/>
        </w:rPr>
        <w:t xml:space="preserve">HOMEWORK: </w:t>
      </w:r>
      <w:r w:rsidRPr="00836264">
        <w:rPr>
          <w:b/>
        </w:rPr>
        <w:t>Digging Up the Past</w:t>
      </w:r>
    </w:p>
    <w:p w:rsidR="00836264" w:rsidRDefault="00836264" w:rsidP="00836264">
      <w:pPr>
        <w:jc w:val="center"/>
      </w:pPr>
      <w:r>
        <w:t>Pg. 89 in your textbook</w:t>
      </w:r>
    </w:p>
    <w:p w:rsidR="00836264" w:rsidRDefault="00836264" w:rsidP="00836264"/>
    <w:p w:rsidR="00836264" w:rsidRDefault="00836264" w:rsidP="00836264">
      <w:r>
        <w:t>Answer the following questions IN YOUR JOURNAL, using COMPLETE SENTENCES.</w:t>
      </w:r>
    </w:p>
    <w:p w:rsidR="00836264" w:rsidRDefault="00836264" w:rsidP="00836264"/>
    <w:p w:rsidR="00836264" w:rsidRDefault="00836264" w:rsidP="00836264">
      <w:pPr>
        <w:spacing w:line="360" w:lineRule="auto"/>
      </w:pPr>
      <w:r>
        <w:t>1. Why can we infer that a wild animal did not kill Lucy?</w:t>
      </w:r>
    </w:p>
    <w:p w:rsidR="00836264" w:rsidRDefault="00836264" w:rsidP="00836264">
      <w:pPr>
        <w:spacing w:line="360" w:lineRule="auto"/>
      </w:pPr>
      <w:r>
        <w:t>2. Why were Lucy’s bones so well preserved?</w:t>
      </w:r>
    </w:p>
    <w:p w:rsidR="00836264" w:rsidRDefault="00836264" w:rsidP="00836264">
      <w:pPr>
        <w:spacing w:line="360" w:lineRule="auto"/>
      </w:pPr>
      <w:r>
        <w:t>3. How old was Lucy when she died? When compared to today’s times, she was as tall as a current human of what age? (Roughly)</w:t>
      </w:r>
    </w:p>
    <w:p w:rsidR="00836264" w:rsidRDefault="00836264" w:rsidP="00836264">
      <w:pPr>
        <w:spacing w:line="360" w:lineRule="auto"/>
      </w:pPr>
      <w:r>
        <w:t>4. Why can we infer that she walked upright on two legs?</w:t>
      </w:r>
    </w:p>
    <w:p w:rsidR="00836264" w:rsidRDefault="00836264" w:rsidP="00836264">
      <w:pPr>
        <w:spacing w:line="360" w:lineRule="auto"/>
      </w:pPr>
      <w:r>
        <w:t xml:space="preserve">5. Why did </w:t>
      </w:r>
      <w:proofErr w:type="spellStart"/>
      <w:r>
        <w:t>Johanson</w:t>
      </w:r>
      <w:proofErr w:type="spellEnd"/>
      <w:r>
        <w:t xml:space="preserve"> decide to return to the same ancient </w:t>
      </w:r>
      <w:proofErr w:type="gramStart"/>
      <w:r>
        <w:t>lake bed</w:t>
      </w:r>
      <w:proofErr w:type="gramEnd"/>
      <w:r>
        <w:t xml:space="preserve"> the following year? What was he looking for and why did he think it was a good idea to return and visit?</w:t>
      </w:r>
    </w:p>
    <w:p w:rsidR="00836264" w:rsidRDefault="00836264" w:rsidP="00836264">
      <w:pPr>
        <w:spacing w:line="360" w:lineRule="auto"/>
      </w:pPr>
      <w:r>
        <w:t>6. What did he find?</w:t>
      </w:r>
    </w:p>
    <w:p w:rsidR="00836264" w:rsidRDefault="00836264"/>
    <w:sectPr w:rsidR="00836264" w:rsidSect="00D1334F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64" w:rsidRDefault="00836264" w:rsidP="00836264">
      <w:r>
        <w:separator/>
      </w:r>
    </w:p>
  </w:endnote>
  <w:endnote w:type="continuationSeparator" w:id="0">
    <w:p w:rsidR="00836264" w:rsidRDefault="00836264" w:rsidP="0083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64" w:rsidRDefault="00836264" w:rsidP="00836264">
      <w:r>
        <w:separator/>
      </w:r>
    </w:p>
  </w:footnote>
  <w:footnote w:type="continuationSeparator" w:id="0">
    <w:p w:rsidR="00836264" w:rsidRDefault="00836264" w:rsidP="00836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64" w:rsidRDefault="00836264">
    <w:pPr>
      <w:pStyle w:val="Header"/>
    </w:pPr>
    <w:sdt>
      <w:sdtPr>
        <w:id w:val="171999623"/>
        <w:placeholder>
          <w:docPart w:val="62620D350262BA47ABC090BEB62B68A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66D990AC18BB34FA5E66351D656217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1DCE6F0BAA22A419C526844B1CDD275"/>
        </w:placeholder>
        <w:temporary/>
        <w:showingPlcHdr/>
      </w:sdtPr>
      <w:sdtContent>
        <w:r>
          <w:t>[Type text]</w:t>
        </w:r>
      </w:sdtContent>
    </w:sdt>
  </w:p>
  <w:p w:rsidR="00836264" w:rsidRDefault="008362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64" w:rsidRDefault="00836264">
    <w:pPr>
      <w:pStyle w:val="Header"/>
    </w:pPr>
    <w:r>
      <w:t>Name</w:t>
    </w:r>
    <w:proofErr w:type="gramStart"/>
    <w:r>
      <w:t>:_</w:t>
    </w:r>
    <w:proofErr w:type="gramEnd"/>
    <w:r>
      <w:t>________________________________Block:_________________________Date:__________________</w:t>
    </w:r>
  </w:p>
  <w:p w:rsidR="00836264" w:rsidRDefault="008362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64"/>
    <w:rsid w:val="007C47B2"/>
    <w:rsid w:val="00836264"/>
    <w:rsid w:val="00D1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79DA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2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264"/>
  </w:style>
  <w:style w:type="paragraph" w:styleId="Footer">
    <w:name w:val="footer"/>
    <w:basedOn w:val="Normal"/>
    <w:link w:val="FooterChar"/>
    <w:uiPriority w:val="99"/>
    <w:unhideWhenUsed/>
    <w:rsid w:val="008362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2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2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264"/>
  </w:style>
  <w:style w:type="paragraph" w:styleId="Footer">
    <w:name w:val="footer"/>
    <w:basedOn w:val="Normal"/>
    <w:link w:val="FooterChar"/>
    <w:uiPriority w:val="99"/>
    <w:unhideWhenUsed/>
    <w:rsid w:val="008362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620D350262BA47ABC090BEB62B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BF14-F81F-C245-8E21-5A169FEFD659}"/>
      </w:docPartPr>
      <w:docPartBody>
        <w:p w:rsidR="00000000" w:rsidRDefault="0040038D" w:rsidP="0040038D">
          <w:pPr>
            <w:pStyle w:val="62620D350262BA47ABC090BEB62B68A0"/>
          </w:pPr>
          <w:r>
            <w:t>[Type text]</w:t>
          </w:r>
        </w:p>
      </w:docPartBody>
    </w:docPart>
    <w:docPart>
      <w:docPartPr>
        <w:name w:val="166D990AC18BB34FA5E66351D656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C95C-BCD5-9345-833B-A998A420F7F3}"/>
      </w:docPartPr>
      <w:docPartBody>
        <w:p w:rsidR="00000000" w:rsidRDefault="0040038D" w:rsidP="0040038D">
          <w:pPr>
            <w:pStyle w:val="166D990AC18BB34FA5E66351D6562176"/>
          </w:pPr>
          <w:r>
            <w:t>[Type text]</w:t>
          </w:r>
        </w:p>
      </w:docPartBody>
    </w:docPart>
    <w:docPart>
      <w:docPartPr>
        <w:name w:val="01DCE6F0BAA22A419C526844B1CD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14D5-01AD-2C4D-8C58-F1E2B23BDCF1}"/>
      </w:docPartPr>
      <w:docPartBody>
        <w:p w:rsidR="00000000" w:rsidRDefault="0040038D" w:rsidP="0040038D">
          <w:pPr>
            <w:pStyle w:val="01DCE6F0BAA22A419C526844B1CDD2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8D"/>
    <w:rsid w:val="0040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20D350262BA47ABC090BEB62B68A0">
    <w:name w:val="62620D350262BA47ABC090BEB62B68A0"/>
    <w:rsid w:val="0040038D"/>
  </w:style>
  <w:style w:type="paragraph" w:customStyle="1" w:styleId="166D990AC18BB34FA5E66351D6562176">
    <w:name w:val="166D990AC18BB34FA5E66351D6562176"/>
    <w:rsid w:val="0040038D"/>
  </w:style>
  <w:style w:type="paragraph" w:customStyle="1" w:styleId="01DCE6F0BAA22A419C526844B1CDD275">
    <w:name w:val="01DCE6F0BAA22A419C526844B1CDD275"/>
    <w:rsid w:val="0040038D"/>
  </w:style>
  <w:style w:type="paragraph" w:customStyle="1" w:styleId="E879D73708641D40B3B354526538708C">
    <w:name w:val="E879D73708641D40B3B354526538708C"/>
    <w:rsid w:val="0040038D"/>
  </w:style>
  <w:style w:type="paragraph" w:customStyle="1" w:styleId="D881B18DFC74D64B8003827D4A4A19AA">
    <w:name w:val="D881B18DFC74D64B8003827D4A4A19AA"/>
    <w:rsid w:val="0040038D"/>
  </w:style>
  <w:style w:type="paragraph" w:customStyle="1" w:styleId="897F18DFAA7AD04AAD9CE0B457DB2AC7">
    <w:name w:val="897F18DFAA7AD04AAD9CE0B457DB2AC7"/>
    <w:rsid w:val="004003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620D350262BA47ABC090BEB62B68A0">
    <w:name w:val="62620D350262BA47ABC090BEB62B68A0"/>
    <w:rsid w:val="0040038D"/>
  </w:style>
  <w:style w:type="paragraph" w:customStyle="1" w:styleId="166D990AC18BB34FA5E66351D6562176">
    <w:name w:val="166D990AC18BB34FA5E66351D6562176"/>
    <w:rsid w:val="0040038D"/>
  </w:style>
  <w:style w:type="paragraph" w:customStyle="1" w:styleId="01DCE6F0BAA22A419C526844B1CDD275">
    <w:name w:val="01DCE6F0BAA22A419C526844B1CDD275"/>
    <w:rsid w:val="0040038D"/>
  </w:style>
  <w:style w:type="paragraph" w:customStyle="1" w:styleId="E879D73708641D40B3B354526538708C">
    <w:name w:val="E879D73708641D40B3B354526538708C"/>
    <w:rsid w:val="0040038D"/>
  </w:style>
  <w:style w:type="paragraph" w:customStyle="1" w:styleId="D881B18DFC74D64B8003827D4A4A19AA">
    <w:name w:val="D881B18DFC74D64B8003827D4A4A19AA"/>
    <w:rsid w:val="0040038D"/>
  </w:style>
  <w:style w:type="paragraph" w:customStyle="1" w:styleId="897F18DFAA7AD04AAD9CE0B457DB2AC7">
    <w:name w:val="897F18DFAA7AD04AAD9CE0B457DB2AC7"/>
    <w:rsid w:val="00400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DE537-E879-FD41-AFBE-6AE66EE7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121</Characters>
  <Application>Microsoft Macintosh Word</Application>
  <DocSecurity>0</DocSecurity>
  <Lines>9</Lines>
  <Paragraphs>2</Paragraphs>
  <ScaleCrop>false</ScaleCrop>
  <Company>University of Massachusetts (Amherst)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ately</dc:creator>
  <cp:keywords/>
  <dc:description/>
  <cp:lastModifiedBy>Bethany Gately</cp:lastModifiedBy>
  <cp:revision>1</cp:revision>
  <dcterms:created xsi:type="dcterms:W3CDTF">2014-09-22T01:48:00Z</dcterms:created>
  <dcterms:modified xsi:type="dcterms:W3CDTF">2014-09-22T01:59:00Z</dcterms:modified>
</cp:coreProperties>
</file>